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E336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н. </w:t>
      </w:r>
      <w:r w:rsidR="0050299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543F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9621A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5,28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22,044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1,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7,78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7,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4,16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6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C7C30" w:rsidRDefault="00E947AE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61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9C7C30" w:rsidRDefault="00E947AE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2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2624</w:t>
            </w:r>
          </w:p>
        </w:tc>
      </w:tr>
      <w:tr w:rsidR="00E947A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7AE" w:rsidRPr="007D118C" w:rsidRDefault="00E947AE" w:rsidP="00E947A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AE" w:rsidRPr="009C7C30" w:rsidRDefault="00E947AE" w:rsidP="00E947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26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7AE" w:rsidRPr="009C7C30" w:rsidRDefault="00E947AE" w:rsidP="00E947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262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22"/>
                <w:lang w:eastAsia="ru-RU"/>
              </w:rPr>
              <w:t>263,108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263,108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1,5432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1,5432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57,487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6BCE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1,58082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29,6501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8,9544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FD0DC2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17,3023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118,4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9,64375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9705FC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82,8495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25,02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0,95598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70,99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50,309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15,1934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2,1817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2,365133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hAnsi="Calibri"/>
                <w:sz w:val="22"/>
              </w:rPr>
            </w:pPr>
            <w:r w:rsidRPr="009C7C30">
              <w:rPr>
                <w:rFonts w:ascii="Calibri" w:hAnsi="Calibri"/>
                <w:sz w:val="22"/>
              </w:rPr>
              <w:t>0,94809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22"/>
                <w:lang w:eastAsia="ru-RU"/>
              </w:rPr>
              <w:t>4,05155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22"/>
                <w:lang w:eastAsia="ru-RU"/>
              </w:rPr>
              <w:t>2,65897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9C7C30" w:rsidRDefault="00E947AE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9C7C30">
              <w:rPr>
                <w:rFonts w:ascii="Calibri" w:eastAsia="Times New Roman" w:hAnsi="Calibri" w:cs="Times New Roman"/>
                <w:sz w:val="22"/>
                <w:lang w:eastAsia="ru-RU"/>
              </w:rPr>
              <w:t>7,899315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9C7C30" w:rsidRDefault="00E947AE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7C3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9C7C30" w:rsidRDefault="00E947AE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7C30">
              <w:rPr>
                <w:rFonts w:eastAsia="Times New Roman" w:cs="Times New Roman"/>
                <w:sz w:val="18"/>
                <w:szCs w:val="18"/>
                <w:lang w:eastAsia="ru-RU"/>
              </w:rPr>
              <w:t>36,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E947A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E947A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E947AE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0A89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3C72D6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2990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801B7"/>
    <w:rsid w:val="006B3E10"/>
    <w:rsid w:val="007124BA"/>
    <w:rsid w:val="00751370"/>
    <w:rsid w:val="00771A26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8C57DC"/>
    <w:rsid w:val="00953F7A"/>
    <w:rsid w:val="00956AB8"/>
    <w:rsid w:val="009621AC"/>
    <w:rsid w:val="009705FC"/>
    <w:rsid w:val="009B4E79"/>
    <w:rsid w:val="009C7C30"/>
    <w:rsid w:val="00A23522"/>
    <w:rsid w:val="00A75771"/>
    <w:rsid w:val="00AB0379"/>
    <w:rsid w:val="00AF44D2"/>
    <w:rsid w:val="00B543FB"/>
    <w:rsid w:val="00B9634F"/>
    <w:rsid w:val="00BC50C4"/>
    <w:rsid w:val="00BD2892"/>
    <w:rsid w:val="00BE3368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947AE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0D5B0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3C6F-C641-4830-9175-0A98ADF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52:00Z</dcterms:created>
  <dcterms:modified xsi:type="dcterms:W3CDTF">2021-01-20T07:38:00Z</dcterms:modified>
</cp:coreProperties>
</file>